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C394" w14:textId="476212E4" w:rsidR="00133CA2" w:rsidRPr="007E6A8F" w:rsidRDefault="00133CA2" w:rsidP="00133C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A7EE91" w14:textId="77777777" w:rsidR="00133CA2" w:rsidRPr="007E6A8F" w:rsidRDefault="00133CA2" w:rsidP="00133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6978CA9D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CCD52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ращук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митро Володими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B2B4C" w14:textId="0734A333" w:rsidR="00A63882" w:rsidRPr="007E6A8F" w:rsidRDefault="00E176B1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</w:tr>
    </w:tbl>
    <w:p w14:paraId="1505A1E8" w14:textId="6677F66F" w:rsidR="00762226" w:rsidRDefault="00762226" w:rsidP="00157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4C5362AB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A0FD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лавко Іван Михайл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126FAF" w14:textId="463A1BBC" w:rsidR="00A63882" w:rsidRPr="007E6A8F" w:rsidRDefault="0031403C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  <w:tr w:rsidR="00A63882" w:rsidRPr="007E6A8F" w14:paraId="62A5E0FF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CBB32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авель Мирон Федо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97CCF" w14:textId="61614EA4" w:rsidR="00A63882" w:rsidRPr="007E6A8F" w:rsidRDefault="00B703AA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  <w:tr w:rsidR="00A63882" w:rsidRPr="007E6A8F" w14:paraId="3C0B63F4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909CAD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расевич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анна Павлі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5E846E" w14:textId="1ABAAF81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</w:t>
            </w:r>
          </w:p>
        </w:tc>
      </w:tr>
    </w:tbl>
    <w:p w14:paraId="1C065904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2D70835B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8AFAE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лкова Катерина Сергії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B797D" w14:textId="07F02B0C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  <w:tr w:rsidR="00A63882" w:rsidRPr="007E6A8F" w14:paraId="030288F8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52147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пович Ніна Василі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D556A" w14:textId="6B5813D1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</w:tr>
    </w:tbl>
    <w:p w14:paraId="134D542F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051B2E7D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53623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ронцов Марк Олег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2A340B" w14:textId="4EA53A70" w:rsidR="00A63882" w:rsidRPr="007E6A8F" w:rsidRDefault="00A63882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</w:tr>
    </w:tbl>
    <w:p w14:paraId="7ED3367E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748A90E6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D25381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дер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митро Анатол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902FE7" w14:textId="5400A98B" w:rsidR="00A63882" w:rsidRPr="007E6A8F" w:rsidRDefault="00A4150F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  <w:tr w:rsidR="00A63882" w:rsidRPr="007E6A8F" w14:paraId="77F8BE49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8A43B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тер Володимир Анатол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4C93B" w14:textId="5A56546C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</w:tr>
      <w:tr w:rsidR="00A63882" w:rsidRPr="007E6A8F" w14:paraId="66970677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F42F8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ртиненко Олександра Михайлі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9F0C8" w14:textId="79D7AF57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  <w:tr w:rsidR="00A63882" w:rsidRPr="007E6A8F" w14:paraId="13C0C011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20E03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арук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етяна Михайлі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77718" w14:textId="6C425E03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</w:tbl>
    <w:p w14:paraId="649518D3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3C0E41F3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4B559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ванисько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талія Миколаї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890F7" w14:textId="40089E54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  <w:tr w:rsidR="00A63882" w:rsidRPr="007E6A8F" w14:paraId="0FD1D230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C80A2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люсар Євгеній Валенти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7A2B09" w14:textId="5540C444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  <w:tr w:rsidR="00A63882" w:rsidRPr="007E6A8F" w14:paraId="2C40AD9E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B9ABF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йковський Роман Серг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31F9E" w14:textId="1911DA81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</w:tbl>
    <w:p w14:paraId="4851493C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312F3611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ECAB4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вба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 Пет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AAA2AA" w14:textId="273C9D60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</w:t>
            </w:r>
          </w:p>
        </w:tc>
      </w:tr>
    </w:tbl>
    <w:p w14:paraId="7B39E9A3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7D07AFF5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05967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грій Владислав Валер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76482" w14:textId="3423ACE8" w:rsidR="00A63882" w:rsidRPr="007E6A8F" w:rsidRDefault="00A63882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  <w:tr w:rsidR="00A63882" w:rsidRPr="007E6A8F" w14:paraId="457C17DB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6E650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йрак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митро Як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82A18C" w14:textId="231B539D" w:rsidR="00A63882" w:rsidRPr="007E6A8F" w:rsidRDefault="00A63882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</w:tr>
      <w:tr w:rsidR="00A63882" w:rsidRPr="007E6A8F" w14:paraId="62C3FB7C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785D4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длевс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Юрій Олександ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B47F3" w14:textId="148D83AB" w:rsidR="00A63882" w:rsidRPr="007E6A8F" w:rsidRDefault="00A63882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  <w:tr w:rsidR="00A63882" w:rsidRPr="007E6A8F" w14:paraId="689D1993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F3214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ідківс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ладислав Валенти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B3825E" w14:textId="6D19EF5E" w:rsidR="00A63882" w:rsidRPr="007E6A8F" w:rsidRDefault="00A63882" w:rsidP="00F6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  <w:tr w:rsidR="00A63882" w:rsidRPr="007E6A8F" w14:paraId="2BD95A6D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C0B776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тенко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ихайло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C175E" w14:textId="2D4D937F" w:rsidR="00A63882" w:rsidRPr="007E6A8F" w:rsidRDefault="00A63882" w:rsidP="00F6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</w:tr>
      <w:tr w:rsidR="00A63882" w:rsidRPr="007E6A8F" w14:paraId="1D1C8AC6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396BFF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черенко Олексій Іго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803F3" w14:textId="30DC8733" w:rsidR="00A63882" w:rsidRPr="007E6A8F" w:rsidRDefault="00A63882" w:rsidP="00F6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  <w:tr w:rsidR="00A63882" w:rsidRPr="007E6A8F" w14:paraId="62C293B8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B12FC3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ещенко Богдан Серг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263B6C" w14:textId="5EC772B6" w:rsidR="00A63882" w:rsidRPr="007E6A8F" w:rsidRDefault="00A63882" w:rsidP="00F6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  <w:tr w:rsidR="00A63882" w:rsidRPr="007E6A8F" w14:paraId="41282B19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67C72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ижмотря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ій Володими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38312" w14:textId="754589A5" w:rsidR="00A63882" w:rsidRPr="007E6A8F" w:rsidRDefault="00A63882" w:rsidP="00F61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</w:tr>
      <w:tr w:rsidR="00A63882" w:rsidRPr="007E6A8F" w14:paraId="583BAB03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A8BC6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убович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Ігор Валер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2DD2B" w14:textId="1C3D0338" w:rsidR="00A63882" w:rsidRPr="007E6A8F" w:rsidRDefault="00A63882" w:rsidP="00C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</w:tbl>
    <w:p w14:paraId="041C7D9E" w14:textId="77777777" w:rsidR="00735ADA" w:rsidRPr="007E6A8F" w:rsidRDefault="00735ADA" w:rsidP="00735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224196CE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BE7F6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верчук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митро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DE9D34" w14:textId="6896C76A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</w:t>
            </w:r>
          </w:p>
        </w:tc>
      </w:tr>
    </w:tbl>
    <w:p w14:paraId="4943182E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4ED930C9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66404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ндрусенко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Євген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B2F0F" w14:textId="63E37710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</w:tr>
      <w:tr w:rsidR="00A63882" w:rsidRPr="007E6A8F" w14:paraId="5C73279C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EA5D9C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мчук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дрій Русла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79A9C8" w14:textId="5C1AE97C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</w:t>
            </w:r>
          </w:p>
        </w:tc>
      </w:tr>
    </w:tbl>
    <w:p w14:paraId="1310F5DE" w14:textId="77777777" w:rsidR="00636897" w:rsidRPr="007E6A8F" w:rsidRDefault="00636897" w:rsidP="00636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A63882" w:rsidRPr="007E6A8F" w14:paraId="5731274A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569BCF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хман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7ED22" w14:textId="44044183" w:rsidR="00A63882" w:rsidRPr="007E6A8F" w:rsidRDefault="00A63882" w:rsidP="0060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603B3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</w:tr>
      <w:tr w:rsidR="00A63882" w:rsidRPr="007E6A8F" w14:paraId="308F69F4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DA058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убовс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дрій Василь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154F49" w14:textId="2F546722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</w:t>
            </w:r>
          </w:p>
        </w:tc>
      </w:tr>
      <w:tr w:rsidR="00A63882" w:rsidRPr="007E6A8F" w14:paraId="6A7E9E39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1C46E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Катеринич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ій Олександ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4E26A" w14:textId="67BBFEF2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</w:t>
            </w:r>
          </w:p>
        </w:tc>
      </w:tr>
      <w:tr w:rsidR="00A63882" w:rsidRPr="007E6A8F" w14:paraId="1AB40C67" w14:textId="77777777" w:rsidTr="00A63882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1C33F" w14:textId="77777777" w:rsidR="00A63882" w:rsidRPr="007E6A8F" w:rsidRDefault="00A63882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Шишкова Оксана Андрії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8E488" w14:textId="0E2FF3C6" w:rsidR="00A63882" w:rsidRPr="007E6A8F" w:rsidRDefault="00A63882" w:rsidP="00A6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</w:tr>
    </w:tbl>
    <w:p w14:paraId="1F89EDC6" w14:textId="77777777" w:rsidR="00636897" w:rsidRPr="007E6A8F" w:rsidRDefault="00636897" w:rsidP="00636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4016887A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226AF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щенко Олександр Серг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8147C" w14:textId="0F2DC80D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</w:tr>
    </w:tbl>
    <w:p w14:paraId="317C090E" w14:textId="77777777" w:rsidR="00636897" w:rsidRPr="007E6A8F" w:rsidRDefault="00636897" w:rsidP="00636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6C57E537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E4C81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галец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Ярослав Валенти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5DC0F" w14:textId="381E1EA2" w:rsidR="00E176B1" w:rsidRPr="007E6A8F" w:rsidRDefault="00A4150F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</w:tbl>
    <w:p w14:paraId="030170E9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08F64A34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238C5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ринов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ман Рома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F211E" w14:textId="5AF7BA38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</w:t>
            </w:r>
          </w:p>
        </w:tc>
      </w:tr>
      <w:tr w:rsidR="00E176B1" w:rsidRPr="007E6A8F" w14:paraId="518CBB95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1B41C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бігайло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ана Петрі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84B47" w14:textId="706DABE9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</w:t>
            </w:r>
          </w:p>
        </w:tc>
      </w:tr>
      <w:tr w:rsidR="00E176B1" w:rsidRPr="007E6A8F" w14:paraId="58DC91E7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C779A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корик Микола Анатол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1E64B" w14:textId="275E4E44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</w:t>
            </w:r>
          </w:p>
        </w:tc>
      </w:tr>
      <w:tr w:rsidR="00E176B1" w:rsidRPr="007E6A8F" w14:paraId="572EDFDA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38523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умак Андрій Вікто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E0A54" w14:textId="34C756EA" w:rsidR="00E176B1" w:rsidRPr="007E6A8F" w:rsidRDefault="00094393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</w:t>
            </w:r>
          </w:p>
        </w:tc>
      </w:tr>
      <w:tr w:rsidR="00E176B1" w:rsidRPr="007E6A8F" w14:paraId="6EFADB07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95B04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нович Олександр Анатол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08A050" w14:textId="0B49832C" w:rsidR="00E176B1" w:rsidRPr="007E6A8F" w:rsidRDefault="00017AE5" w:rsidP="00C0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</w:tbl>
    <w:p w14:paraId="4997AADB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6CD49624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22E15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нітец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19BD9" w14:textId="47D58FF4" w:rsidR="00E176B1" w:rsidRPr="007E6A8F" w:rsidRDefault="00E176B1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</w:tr>
    </w:tbl>
    <w:p w14:paraId="3290D9C5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511CEC6B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592EF5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ашинський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лександр Едуард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26C99" w14:textId="050CEA3C" w:rsidR="00E176B1" w:rsidRPr="007E6A8F" w:rsidRDefault="00E176B1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</w:tr>
      <w:tr w:rsidR="00E176B1" w:rsidRPr="007E6A8F" w14:paraId="23A11F5B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17769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гін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ндрій Олександ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1C316F" w14:textId="5DC801D7" w:rsidR="00E176B1" w:rsidRPr="007E6A8F" w:rsidRDefault="00E176B1" w:rsidP="00AE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</w:tbl>
    <w:p w14:paraId="4B4A222C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65118411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6C213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рчак Ярослав Олександр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5AD2E" w14:textId="1C35AA93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</w:tr>
      <w:tr w:rsidR="00E176B1" w:rsidRPr="007E6A8F" w14:paraId="23A20A11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8A69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ельник Сергій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4C4939" w14:textId="7C96C327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  <w:tr w:rsidR="00E176B1" w:rsidRPr="007E6A8F" w14:paraId="61426008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42439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нісар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Богдан Юр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9A817" w14:textId="3407B38D" w:rsidR="00E176B1" w:rsidRPr="007E6A8F" w:rsidRDefault="00A67DB2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</w:tr>
    </w:tbl>
    <w:p w14:paraId="6C83BBED" w14:textId="77777777" w:rsidR="00636897" w:rsidRPr="007E6A8F" w:rsidRDefault="00636897" w:rsidP="00636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2162C061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2C04C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уда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ихайло Микола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32E408" w14:textId="239CB207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</w:t>
            </w:r>
          </w:p>
        </w:tc>
      </w:tr>
    </w:tbl>
    <w:p w14:paraId="647B08ED" w14:textId="77777777" w:rsidR="00636897" w:rsidRPr="007E6A8F" w:rsidRDefault="00636897" w:rsidP="006368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8"/>
        <w:gridCol w:w="1746"/>
      </w:tblGrid>
      <w:tr w:rsidR="00E176B1" w:rsidRPr="007E6A8F" w14:paraId="67F23EA4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7F065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втух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ергій Валерій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04FCD" w14:textId="7794398B" w:rsidR="00E176B1" w:rsidRPr="007E6A8F" w:rsidRDefault="00F3013C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1</w:t>
            </w:r>
          </w:p>
        </w:tc>
      </w:tr>
      <w:tr w:rsidR="00E176B1" w:rsidRPr="007E6A8F" w14:paraId="624CAC3A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2E944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дляківська</w:t>
            </w:r>
            <w:proofErr w:type="spellEnd"/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арина Геннадіївна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4FB61" w14:textId="4536F0E2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  <w:tr w:rsidR="00E176B1" w:rsidRPr="007E6A8F" w14:paraId="1BAB821B" w14:textId="77777777" w:rsidTr="00E176B1">
        <w:trPr>
          <w:jc w:val="center"/>
        </w:trPr>
        <w:tc>
          <w:tcPr>
            <w:tcW w:w="341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65E6B" w14:textId="77777777" w:rsidR="00E176B1" w:rsidRPr="007E6A8F" w:rsidRDefault="00E176B1" w:rsidP="00636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E6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люсар Євгеній Іванович</w:t>
            </w:r>
          </w:p>
        </w:tc>
        <w:tc>
          <w:tcPr>
            <w:tcW w:w="158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717DF" w14:textId="6DCB8A2E" w:rsidR="00E176B1" w:rsidRPr="007E6A8F" w:rsidRDefault="00E176B1" w:rsidP="00E17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</w:tr>
    </w:tbl>
    <w:p w14:paraId="42BCB4C3" w14:textId="77777777" w:rsidR="00133CA2" w:rsidRPr="007E6A8F" w:rsidRDefault="00133CA2" w:rsidP="00157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3CA2" w:rsidRPr="007E6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F3"/>
    <w:multiLevelType w:val="hybridMultilevel"/>
    <w:tmpl w:val="0BE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E9"/>
    <w:rsid w:val="00017AE5"/>
    <w:rsid w:val="00094393"/>
    <w:rsid w:val="00133CA2"/>
    <w:rsid w:val="0014280C"/>
    <w:rsid w:val="001572E9"/>
    <w:rsid w:val="002105AC"/>
    <w:rsid w:val="0031403C"/>
    <w:rsid w:val="003B0682"/>
    <w:rsid w:val="003B65D5"/>
    <w:rsid w:val="003F491C"/>
    <w:rsid w:val="00560D10"/>
    <w:rsid w:val="00603B3C"/>
    <w:rsid w:val="00636897"/>
    <w:rsid w:val="00692636"/>
    <w:rsid w:val="006A2A70"/>
    <w:rsid w:val="00735ADA"/>
    <w:rsid w:val="00762226"/>
    <w:rsid w:val="00770411"/>
    <w:rsid w:val="007E6A8F"/>
    <w:rsid w:val="00921379"/>
    <w:rsid w:val="009509EA"/>
    <w:rsid w:val="009937E3"/>
    <w:rsid w:val="009D4B55"/>
    <w:rsid w:val="00A22ACA"/>
    <w:rsid w:val="00A4150F"/>
    <w:rsid w:val="00A63882"/>
    <w:rsid w:val="00A67DB2"/>
    <w:rsid w:val="00AE3D5C"/>
    <w:rsid w:val="00B703AA"/>
    <w:rsid w:val="00C07F0E"/>
    <w:rsid w:val="00C73B7F"/>
    <w:rsid w:val="00D22115"/>
    <w:rsid w:val="00D5649F"/>
    <w:rsid w:val="00E176B1"/>
    <w:rsid w:val="00E47F1B"/>
    <w:rsid w:val="00E74818"/>
    <w:rsid w:val="00EF5059"/>
    <w:rsid w:val="00F3013C"/>
    <w:rsid w:val="00F6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3A423"/>
  <w15:docId w15:val="{24825EF2-DA41-4F0E-9702-A7DB5B08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F90C-409B-4F0C-B6CA-288DACC6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77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Слюсар Вадим Миколайович</cp:lastModifiedBy>
  <cp:revision>5</cp:revision>
  <dcterms:created xsi:type="dcterms:W3CDTF">2024-05-24T06:58:00Z</dcterms:created>
  <dcterms:modified xsi:type="dcterms:W3CDTF">2024-05-24T07:19:00Z</dcterms:modified>
</cp:coreProperties>
</file>